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7E7006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05pt;margin-top:-13.85pt;width:553.2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012A4F1F" w14:textId="12507E56" w:rsidR="00AC60FD" w:rsidRPr="00BF5ED0" w:rsidRDefault="005F4D62" w:rsidP="00AC60FD">
                  <w:pPr>
                    <w:jc w:val="right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="0008145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БЮДЖЕТ  </w:t>
                  </w:r>
                  <w:r w:rsidR="00AC60FD"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МАСТЕРСКАЯ ДИЗАЙНА»</w:t>
                  </w:r>
                </w:p>
                <w:p w14:paraId="69D663EB" w14:textId="77777777" w:rsidR="00AC60FD" w:rsidRDefault="00AC60FD" w:rsidP="00AC60FD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611630C1" w14:textId="77777777" w:rsidR="00AC60FD" w:rsidRDefault="00AC60FD" w:rsidP="00AC60FD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2B5944B7" w14:textId="77777777" w:rsidR="00AC60FD" w:rsidRDefault="00AC60FD"/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1D637FC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</w:t>
      </w:r>
      <w:r w:rsidR="00AC60FD">
        <w:rPr>
          <w:rFonts w:ascii="Calibri" w:hAnsi="Calibri" w:cs="Calibri"/>
          <w:b w:val="0"/>
          <w:sz w:val="22"/>
          <w:szCs w:val="22"/>
        </w:rPr>
        <w:t xml:space="preserve">            «_____»___________</w:t>
      </w:r>
      <w:r w:rsidR="00B60255">
        <w:rPr>
          <w:rFonts w:ascii="Calibri" w:hAnsi="Calibri" w:cs="Calibri"/>
          <w:b w:val="0"/>
          <w:sz w:val="22"/>
          <w:szCs w:val="22"/>
        </w:rPr>
        <w:t xml:space="preserve">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081457">
        <w:rPr>
          <w:rFonts w:ascii="Calibri" w:hAnsi="Calibri" w:cs="Calibri"/>
          <w:b w:val="0"/>
          <w:sz w:val="22"/>
          <w:szCs w:val="22"/>
        </w:rPr>
        <w:t>2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6B743C7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B24A72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B24A72">
        <w:rPr>
          <w:rFonts w:ascii="Calibri" w:hAnsi="Calibri" w:cs="Calibri"/>
          <w:sz w:val="22"/>
          <w:szCs w:val="22"/>
        </w:rPr>
        <w:t xml:space="preserve"> образовательной деятельности, 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4390FB96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  (ФИО и статус законного представителя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несовершеннолетнего - мать, отец, </w:t>
      </w:r>
    </w:p>
    <w:p w14:paraId="09074E52" w14:textId="60D02459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>опек</w:t>
      </w:r>
      <w:r w:rsidR="00B24A72">
        <w:rPr>
          <w:rFonts w:ascii="Calibri" w:hAnsi="Calibri" w:cs="Calibri"/>
          <w:sz w:val="22"/>
          <w:szCs w:val="22"/>
          <w:vertAlign w:val="superscript"/>
        </w:rPr>
        <w:t>ун, попечитель, уполномоченный представитель органа опеки и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по</w:t>
      </w:r>
      <w:r w:rsidR="00B24A72">
        <w:rPr>
          <w:rFonts w:ascii="Calibri" w:hAnsi="Calibri" w:cs="Calibri"/>
          <w:sz w:val="22"/>
          <w:szCs w:val="22"/>
          <w:vertAlign w:val="superscript"/>
        </w:rPr>
        <w:t xml:space="preserve">печительства или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4758B572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>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47508A5C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</w:t>
      </w:r>
      <w:r w:rsidR="00E11A4D">
        <w:rPr>
          <w:rFonts w:ascii="Calibri" w:hAnsi="Calibri" w:cs="Calibri"/>
          <w:sz w:val="22"/>
          <w:szCs w:val="22"/>
        </w:rPr>
        <w:t xml:space="preserve">12.2012 № 273-ФЗ </w:t>
      </w:r>
      <w:r w:rsidRPr="00B60255">
        <w:rPr>
          <w:rFonts w:ascii="Calibri" w:hAnsi="Calibri" w:cs="Calibri"/>
          <w:sz w:val="22"/>
          <w:szCs w:val="22"/>
        </w:rPr>
        <w:t xml:space="preserve">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B24A72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8A4AD9C" w14:textId="77777777" w:rsidR="00E11A4D" w:rsidRPr="00F95D01" w:rsidRDefault="00E11A4D" w:rsidP="00E11A4D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10A52426" w14:textId="77777777" w:rsidR="00E11A4D" w:rsidRPr="00B60255" w:rsidRDefault="00E11A4D" w:rsidP="00E11A4D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1172AFE6" w14:textId="77777777" w:rsidR="00E11A4D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B60255">
        <w:rPr>
          <w:rFonts w:ascii="Calibri" w:hAnsi="Calibri" w:cs="Calibri"/>
          <w:b/>
          <w:sz w:val="22"/>
          <w:szCs w:val="22"/>
        </w:rPr>
        <w:t xml:space="preserve">С </w:t>
      </w:r>
      <w:r>
        <w:rPr>
          <w:rFonts w:ascii="Calibri" w:hAnsi="Calibri" w:cs="Calibri"/>
          <w:b/>
          <w:sz w:val="22"/>
          <w:szCs w:val="22"/>
        </w:rPr>
        <w:t xml:space="preserve">ОБЩЕРАЗВИВАЮЩЕЙ </w:t>
      </w:r>
      <w:r w:rsidRPr="004F73CF">
        <w:rPr>
          <w:rFonts w:ascii="Calibri" w:hAnsi="Calibri" w:cs="Calibri"/>
          <w:b/>
          <w:sz w:val="22"/>
          <w:szCs w:val="22"/>
        </w:rPr>
        <w:t>ОБРАЗОВАТЕЛЬНОЙ ПРОГРАММОЙ</w:t>
      </w:r>
      <w:r>
        <w:rPr>
          <w:rFonts w:ascii="Calibri" w:hAnsi="Calibri" w:cs="Calibri"/>
          <w:sz w:val="22"/>
          <w:szCs w:val="22"/>
        </w:rPr>
        <w:t xml:space="preserve"> </w:t>
      </w:r>
      <w:r w:rsidRPr="00A674FF">
        <w:rPr>
          <w:rFonts w:ascii="Calibri" w:hAnsi="Calibri" w:cs="Calibri"/>
          <w:b/>
          <w:sz w:val="22"/>
          <w:szCs w:val="22"/>
        </w:rPr>
        <w:t>«</w:t>
      </w:r>
      <w:r>
        <w:rPr>
          <w:rFonts w:ascii="Calibri" w:hAnsi="Calibri" w:cs="Calibri"/>
          <w:b/>
          <w:sz w:val="22"/>
          <w:szCs w:val="22"/>
        </w:rPr>
        <w:t xml:space="preserve">МАСТЕРСКАЯ </w:t>
      </w:r>
      <w:r w:rsidRPr="00A674FF">
        <w:rPr>
          <w:rFonts w:ascii="Calibri" w:hAnsi="Calibri" w:cs="Calibri"/>
          <w:b/>
          <w:sz w:val="22"/>
          <w:szCs w:val="22"/>
        </w:rPr>
        <w:t>ДИЗАЙН</w:t>
      </w:r>
      <w:r>
        <w:rPr>
          <w:rFonts w:ascii="Calibri" w:hAnsi="Calibri" w:cs="Calibri"/>
          <w:b/>
          <w:sz w:val="22"/>
          <w:szCs w:val="22"/>
        </w:rPr>
        <w:t>А</w:t>
      </w:r>
      <w:r w:rsidRPr="00A674FF">
        <w:rPr>
          <w:rFonts w:ascii="Calibri" w:hAnsi="Calibri" w:cs="Calibri"/>
          <w:b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A687D8E" w14:textId="2351AEF9" w:rsidR="00E11A4D" w:rsidRPr="00B60255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A674FF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срок обучения 1-5</w:t>
      </w:r>
      <w:r w:rsidRPr="00A674FF">
        <w:rPr>
          <w:rFonts w:ascii="Calibri" w:hAnsi="Calibri" w:cs="Calibri"/>
          <w:b/>
          <w:sz w:val="22"/>
          <w:szCs w:val="22"/>
        </w:rPr>
        <w:t xml:space="preserve"> лет)</w:t>
      </w:r>
      <w:r w:rsidRPr="00B60255">
        <w:rPr>
          <w:rFonts w:ascii="Calibri" w:hAnsi="Calibri" w:cs="Calibri"/>
          <w:sz w:val="22"/>
          <w:szCs w:val="22"/>
        </w:rPr>
        <w:t xml:space="preserve">, </w:t>
      </w:r>
    </w:p>
    <w:p w14:paraId="05A56976" w14:textId="77777777" w:rsidR="00E11A4D" w:rsidRPr="00B60255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Pr="00B60255">
        <w:rPr>
          <w:rFonts w:ascii="Calibri" w:hAnsi="Calibri" w:cs="Calibri"/>
          <w:sz w:val="22"/>
          <w:szCs w:val="22"/>
        </w:rPr>
        <w:t xml:space="preserve">а Заказчик получает </w:t>
      </w:r>
    </w:p>
    <w:p w14:paraId="35CB822C" w14:textId="77777777" w:rsidR="00E11A4D" w:rsidRPr="00B60255" w:rsidRDefault="00E11A4D" w:rsidP="00E11A4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Pr="00B60255">
        <w:rPr>
          <w:rFonts w:ascii="Calibri" w:hAnsi="Calibri" w:cs="Calibri"/>
          <w:sz w:val="22"/>
          <w:szCs w:val="22"/>
        </w:rPr>
        <w:t>, предоставляемые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5B4DB590" w14:textId="7C982914" w:rsidR="00E11A4D" w:rsidRPr="00B60255" w:rsidRDefault="00E11A4D" w:rsidP="00E11A4D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по направлению обучения: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4F1F0220" w:rsidR="002527E7" w:rsidRDefault="00AC60FD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Pr="00B60255">
        <w:rPr>
          <w:rFonts w:ascii="Calibri" w:hAnsi="Calibri" w:cs="Calibri"/>
          <w:sz w:val="22"/>
          <w:szCs w:val="22"/>
        </w:rPr>
        <w:t>рок обучения определяется образовательной программой ГБУДО «ДШИ «Дизайн-центр»</w:t>
      </w:r>
      <w:r>
        <w:rPr>
          <w:rFonts w:ascii="Calibri" w:hAnsi="Calibri" w:cs="Calibri"/>
          <w:sz w:val="22"/>
          <w:szCs w:val="22"/>
        </w:rPr>
        <w:t>.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одовой с</w:t>
      </w:r>
      <w:r w:rsidRPr="00B60255">
        <w:rPr>
          <w:rFonts w:ascii="Calibri" w:hAnsi="Calibri" w:cs="Calibri"/>
          <w:sz w:val="22"/>
          <w:szCs w:val="22"/>
        </w:rPr>
        <w:t xml:space="preserve">рок обучения </w:t>
      </w:r>
      <w:r w:rsidR="00C33C18" w:rsidRPr="00B60255">
        <w:rPr>
          <w:rFonts w:ascii="Calibri" w:hAnsi="Calibri" w:cs="Calibri"/>
          <w:sz w:val="22"/>
          <w:szCs w:val="22"/>
        </w:rPr>
        <w:t>составляет 33</w:t>
      </w:r>
      <w:r w:rsidR="002527E7"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322F6753" w:rsidR="002527E7" w:rsidRPr="00526C17" w:rsidRDefault="002527E7" w:rsidP="00526C17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26C17">
        <w:rPr>
          <w:rFonts w:ascii="Calibri" w:hAnsi="Calibri" w:cs="Calibri"/>
          <w:sz w:val="22"/>
          <w:szCs w:val="22"/>
        </w:rPr>
        <w:t>Занятия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проводятся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в групповой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с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утверждённы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Испол</w:t>
      </w:r>
      <w:r w:rsidR="0056792B" w:rsidRPr="00526C17">
        <w:rPr>
          <w:rFonts w:ascii="Calibri" w:hAnsi="Calibri" w:cs="Calibri"/>
          <w:sz w:val="22"/>
          <w:szCs w:val="22"/>
        </w:rPr>
        <w:t>нител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56792B" w:rsidRPr="00526C17">
        <w:rPr>
          <w:rFonts w:ascii="Calibri" w:hAnsi="Calibri" w:cs="Calibri"/>
          <w:sz w:val="22"/>
          <w:szCs w:val="22"/>
        </w:rPr>
        <w:t>расписанием занятий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с </w:t>
      </w:r>
      <w:r w:rsidR="0056792B" w:rsidRPr="00526C17">
        <w:rPr>
          <w:rFonts w:ascii="Calibri" w:hAnsi="Calibri" w:cs="Calibri"/>
          <w:sz w:val="22"/>
          <w:szCs w:val="22"/>
        </w:rPr>
        <w:t>1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сентября по 31 мая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(за исключение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установленных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государством</w:t>
      </w:r>
      <w:r w:rsidR="005007C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 xml:space="preserve">выходных </w:t>
      </w:r>
      <w:r w:rsidRPr="00526C17">
        <w:rPr>
          <w:rFonts w:ascii="Calibri" w:hAnsi="Calibri" w:cs="Calibri"/>
          <w:sz w:val="22"/>
          <w:szCs w:val="22"/>
        </w:rPr>
        <w:t>и</w:t>
      </w:r>
      <w:r w:rsidR="009347AC" w:rsidRPr="00526C17">
        <w:rPr>
          <w:rFonts w:ascii="Calibri" w:hAnsi="Calibri" w:cs="Calibri"/>
          <w:sz w:val="22"/>
          <w:szCs w:val="22"/>
        </w:rPr>
        <w:t xml:space="preserve"> праздничных </w:t>
      </w:r>
      <w:r w:rsidRPr="00526C17">
        <w:rPr>
          <w:rFonts w:ascii="Calibri" w:hAnsi="Calibri" w:cs="Calibri"/>
          <w:sz w:val="22"/>
          <w:szCs w:val="22"/>
        </w:rPr>
        <w:t>дней,</w:t>
      </w:r>
      <w:r w:rsidR="00B60255" w:rsidRPr="00526C17">
        <w:rPr>
          <w:rFonts w:ascii="Calibri" w:hAnsi="Calibri" w:cs="Calibri"/>
          <w:sz w:val="22"/>
          <w:szCs w:val="22"/>
        </w:rPr>
        <w:t xml:space="preserve"> </w:t>
      </w:r>
      <w:r w:rsidRPr="00526C17">
        <w:rPr>
          <w:rFonts w:ascii="Calibri" w:hAnsi="Calibri" w:cs="Calibri"/>
          <w:sz w:val="22"/>
          <w:szCs w:val="22"/>
        </w:rPr>
        <w:t>официально</w:t>
      </w:r>
      <w:r w:rsidR="0056792B" w:rsidRPr="00526C17">
        <w:rPr>
          <w:rFonts w:ascii="Calibri" w:hAnsi="Calibri" w:cs="Calibri"/>
          <w:sz w:val="22"/>
          <w:szCs w:val="22"/>
        </w:rPr>
        <w:t xml:space="preserve"> </w:t>
      </w:r>
      <w:r w:rsidR="009347AC" w:rsidRPr="00526C17">
        <w:rPr>
          <w:rFonts w:ascii="Calibri" w:hAnsi="Calibri" w:cs="Calibri"/>
          <w:sz w:val="22"/>
          <w:szCs w:val="22"/>
        </w:rPr>
        <w:t>объявленных дней</w:t>
      </w:r>
      <w:r w:rsidRPr="00526C17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  <w:bookmarkStart w:id="0" w:name="_GoBack"/>
      <w:bookmarkEnd w:id="0"/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0CDA74E2" w:rsidR="002527E7" w:rsidRPr="00467B5C" w:rsidRDefault="00F95D01" w:rsidP="00312D2A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 w:rsidR="00526C17">
        <w:rPr>
          <w:rFonts w:ascii="Calibri" w:hAnsi="Calibri" w:cs="Calibri"/>
          <w:sz w:val="22"/>
          <w:szCs w:val="22"/>
        </w:rPr>
        <w:t xml:space="preserve">устанавливается </w:t>
      </w:r>
      <w:r w:rsidR="00526C17" w:rsidRPr="00526C17">
        <w:rPr>
          <w:rFonts w:ascii="Calibri" w:hAnsi="Calibri" w:cs="Calibri"/>
          <w:sz w:val="22"/>
          <w:szCs w:val="22"/>
        </w:rPr>
        <w:t xml:space="preserve">на весь период обучения по </w:t>
      </w:r>
      <w:r w:rsidR="00312D2A">
        <w:rPr>
          <w:rFonts w:ascii="Calibri" w:hAnsi="Calibri" w:cs="Calibri"/>
          <w:sz w:val="22"/>
          <w:szCs w:val="22"/>
        </w:rPr>
        <w:t xml:space="preserve">общеразвивающей </w:t>
      </w:r>
      <w:r w:rsidR="00526C17">
        <w:rPr>
          <w:rFonts w:ascii="Calibri" w:hAnsi="Calibri" w:cs="Calibri"/>
          <w:sz w:val="22"/>
          <w:szCs w:val="22"/>
        </w:rPr>
        <w:t>образовательной программе «</w:t>
      </w:r>
      <w:r w:rsidR="00081457">
        <w:rPr>
          <w:rFonts w:ascii="Calibri" w:hAnsi="Calibri" w:cs="Calibri"/>
          <w:sz w:val="22"/>
          <w:szCs w:val="22"/>
        </w:rPr>
        <w:t>МАСТЕРСКАЯ Д</w:t>
      </w:r>
      <w:r w:rsidR="00081457" w:rsidRPr="00526C17">
        <w:rPr>
          <w:rFonts w:ascii="Calibri" w:hAnsi="Calibri" w:cs="Calibri"/>
          <w:sz w:val="22"/>
          <w:szCs w:val="22"/>
        </w:rPr>
        <w:t>ИЗАЙН</w:t>
      </w:r>
      <w:r w:rsidR="00081457">
        <w:rPr>
          <w:rFonts w:ascii="Calibri" w:hAnsi="Calibri" w:cs="Calibri"/>
          <w:sz w:val="22"/>
          <w:szCs w:val="22"/>
        </w:rPr>
        <w:t>А</w:t>
      </w:r>
      <w:r w:rsidR="00526C17" w:rsidRPr="00526C17">
        <w:rPr>
          <w:rFonts w:ascii="Calibri" w:hAnsi="Calibri" w:cs="Calibri"/>
          <w:sz w:val="22"/>
          <w:szCs w:val="22"/>
        </w:rPr>
        <w:t xml:space="preserve">»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513B0F3D" w:rsidR="002527E7" w:rsidRPr="00B60255" w:rsidRDefault="000258C5" w:rsidP="00312D2A">
      <w:pPr>
        <w:pStyle w:val="a3"/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312D2A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312D2A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312D2A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27E04" w14:textId="77777777" w:rsidR="007E7006" w:rsidRDefault="007E7006" w:rsidP="008D5C7B">
      <w:r>
        <w:separator/>
      </w:r>
    </w:p>
  </w:endnote>
  <w:endnote w:type="continuationSeparator" w:id="0">
    <w:p w14:paraId="76B6F084" w14:textId="77777777" w:rsidR="007E7006" w:rsidRDefault="007E7006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5B20" w14:textId="77777777" w:rsidR="007E7006" w:rsidRDefault="007E7006" w:rsidP="008D5C7B">
      <w:r>
        <w:separator/>
      </w:r>
    </w:p>
  </w:footnote>
  <w:footnote w:type="continuationSeparator" w:id="0">
    <w:p w14:paraId="3E47B3E2" w14:textId="77777777" w:rsidR="007E7006" w:rsidRDefault="007E7006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1457"/>
    <w:rsid w:val="00083BF9"/>
    <w:rsid w:val="0008735E"/>
    <w:rsid w:val="000A3E6C"/>
    <w:rsid w:val="000C3627"/>
    <w:rsid w:val="000D7870"/>
    <w:rsid w:val="000D7F1F"/>
    <w:rsid w:val="00100AC1"/>
    <w:rsid w:val="001079C3"/>
    <w:rsid w:val="00113F90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12D2A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26C17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7E7006"/>
    <w:rsid w:val="008016FD"/>
    <w:rsid w:val="00833BA4"/>
    <w:rsid w:val="00860479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306B3"/>
    <w:rsid w:val="00A573B8"/>
    <w:rsid w:val="00AC60FD"/>
    <w:rsid w:val="00AD0A7B"/>
    <w:rsid w:val="00B159E8"/>
    <w:rsid w:val="00B24A50"/>
    <w:rsid w:val="00B24A72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4464B"/>
    <w:rsid w:val="00D478DE"/>
    <w:rsid w:val="00D51AD8"/>
    <w:rsid w:val="00DC55BE"/>
    <w:rsid w:val="00DC6E12"/>
    <w:rsid w:val="00DE2A25"/>
    <w:rsid w:val="00DF1D69"/>
    <w:rsid w:val="00DF49DC"/>
    <w:rsid w:val="00E11A4D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2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66E7-5B0D-43D8-9109-45B60F4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42</cp:revision>
  <cp:lastPrinted>2020-08-31T12:35:00Z</cp:lastPrinted>
  <dcterms:created xsi:type="dcterms:W3CDTF">2015-08-03T03:38:00Z</dcterms:created>
  <dcterms:modified xsi:type="dcterms:W3CDTF">2022-07-03T12:17:00Z</dcterms:modified>
</cp:coreProperties>
</file>